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4E5C6" w14:textId="04ECE995" w:rsidR="00694F9C" w:rsidRDefault="00243B59" w:rsidP="00AF49A1">
      <w:pPr>
        <w:pStyle w:val="Heading8"/>
        <w:jc w:val="left"/>
        <w:rPr>
          <w:rFonts w:ascii="Verdana" w:hAnsi="Verdana"/>
        </w:rPr>
      </w:pPr>
      <w:r>
        <w:rPr>
          <w:noProof/>
        </w:rPr>
        <w:drawing>
          <wp:inline distT="0" distB="0" distL="0" distR="0" wp14:anchorId="0FC9A1AB" wp14:editId="454BDADD">
            <wp:extent cx="4244340" cy="563880"/>
            <wp:effectExtent l="0" t="0" r="3810" b="7620"/>
            <wp:docPr id="1" name="Picture 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B532" w14:textId="77777777" w:rsidR="00694F9C" w:rsidRDefault="00694F9C">
      <w:pPr>
        <w:rPr>
          <w:rFonts w:ascii="Verdana" w:hAnsi="Verdana"/>
        </w:rPr>
      </w:pPr>
    </w:p>
    <w:p w14:paraId="6A8717F4" w14:textId="77777777" w:rsidR="00AB18E5" w:rsidRDefault="00AB18E5" w:rsidP="00DC7C0A">
      <w:pPr>
        <w:pStyle w:val="Header"/>
        <w:tabs>
          <w:tab w:val="left" w:pos="720"/>
        </w:tabs>
        <w:rPr>
          <w:b/>
          <w:bCs/>
        </w:rPr>
      </w:pPr>
    </w:p>
    <w:p w14:paraId="5C422130" w14:textId="54AF7FD7" w:rsidR="00A92988" w:rsidRDefault="00477988" w:rsidP="00741BEC">
      <w:pPr>
        <w:jc w:val="center"/>
        <w:rPr>
          <w:rFonts w:ascii="Arial" w:hAnsi="Arial" w:cs="Arial"/>
          <w:b/>
          <w:bCs/>
          <w:color w:val="173CB1"/>
          <w:sz w:val="28"/>
          <w:szCs w:val="28"/>
        </w:rPr>
      </w:pPr>
      <w:r>
        <w:rPr>
          <w:rFonts w:ascii="Arial" w:hAnsi="Arial" w:cs="Arial"/>
          <w:b/>
          <w:bCs/>
          <w:color w:val="173CB1"/>
          <w:sz w:val="28"/>
          <w:szCs w:val="28"/>
        </w:rPr>
        <w:t xml:space="preserve">Complex Emotional Needs Peer Support </w:t>
      </w:r>
      <w:r w:rsidR="00167235">
        <w:rPr>
          <w:rFonts w:ascii="Arial" w:hAnsi="Arial" w:cs="Arial"/>
          <w:b/>
          <w:bCs/>
          <w:color w:val="173CB1"/>
          <w:sz w:val="28"/>
          <w:szCs w:val="28"/>
        </w:rPr>
        <w:t>Referral Form</w:t>
      </w:r>
    </w:p>
    <w:p w14:paraId="7E9EEF17" w14:textId="77777777" w:rsidR="00D87795" w:rsidRDefault="00D87795" w:rsidP="00741BEC">
      <w:pPr>
        <w:jc w:val="center"/>
        <w:rPr>
          <w:rFonts w:ascii="Arial" w:hAnsi="Arial" w:cs="Arial"/>
          <w:b/>
          <w:bCs/>
          <w:color w:val="173CB1"/>
          <w:sz w:val="28"/>
          <w:szCs w:val="28"/>
        </w:rPr>
      </w:pPr>
    </w:p>
    <w:p w14:paraId="11F52BB8" w14:textId="63F91F0A" w:rsidR="00AB6B79" w:rsidRDefault="00D87795" w:rsidP="00765C6D">
      <w:pPr>
        <w:rPr>
          <w:rFonts w:ascii="Arial" w:hAnsi="Arial" w:cs="Arial"/>
        </w:rPr>
      </w:pPr>
      <w:r w:rsidRPr="00D87795">
        <w:rPr>
          <w:rFonts w:ascii="Arial" w:hAnsi="Arial" w:cs="Arial"/>
        </w:rPr>
        <w:t>Please email referral to:</w:t>
      </w:r>
      <w:r w:rsidR="00167235">
        <w:rPr>
          <w:rFonts w:ascii="Arial" w:hAnsi="Arial" w:cs="Arial"/>
        </w:rPr>
        <w:t xml:space="preserve"> </w:t>
      </w:r>
      <w:hyperlink r:id="rId9" w:history="1">
        <w:r w:rsidR="00B90ADF" w:rsidRPr="007F56CE">
          <w:rPr>
            <w:rStyle w:val="Hyperlink"/>
            <w:rFonts w:ascii="Tahoma" w:hAnsi="Tahoma" w:cs="Tahoma"/>
          </w:rPr>
          <w:t>Cenps@kcmind.org.uk</w:t>
        </w:r>
      </w:hyperlink>
      <w:r w:rsidR="00765C6D">
        <w:rPr>
          <w:rFonts w:ascii="Tahoma" w:hAnsi="Tahoma" w:cs="Tahoma"/>
        </w:rPr>
        <w:t xml:space="preserve"> or make an enquiry at 020 8964 1333.</w:t>
      </w:r>
    </w:p>
    <w:p w14:paraId="4F835859" w14:textId="77777777" w:rsidR="007E0555" w:rsidRPr="00741BEC" w:rsidRDefault="007E0555" w:rsidP="007E0555">
      <w:pPr>
        <w:pStyle w:val="BodyText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DA164A" w:rsidRPr="00741BEC" w14:paraId="65BAA70D" w14:textId="77777777" w:rsidTr="00021A48">
        <w:tc>
          <w:tcPr>
            <w:tcW w:w="9464" w:type="dxa"/>
            <w:gridSpan w:val="2"/>
            <w:shd w:val="clear" w:color="auto" w:fill="173CB1"/>
          </w:tcPr>
          <w:p w14:paraId="7CE12E50" w14:textId="77777777" w:rsidR="00DA164A" w:rsidRPr="00741BEC" w:rsidRDefault="00DA164A" w:rsidP="00DA164A">
            <w:pPr>
              <w:pStyle w:val="Dat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A4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FERRER’S DETAILS</w:t>
            </w:r>
          </w:p>
        </w:tc>
      </w:tr>
      <w:tr w:rsidR="00B630FE" w:rsidRPr="00741BEC" w14:paraId="0654CAE2" w14:textId="77777777" w:rsidTr="00B630FE">
        <w:tc>
          <w:tcPr>
            <w:tcW w:w="2943" w:type="dxa"/>
          </w:tcPr>
          <w:p w14:paraId="44A77E75" w14:textId="77777777" w:rsidR="00601947" w:rsidRPr="00741BEC" w:rsidRDefault="00DA164A" w:rsidP="007E0555">
            <w:pPr>
              <w:pStyle w:val="Date"/>
              <w:rPr>
                <w:rFonts w:ascii="Arial" w:hAnsi="Arial" w:cs="Arial"/>
                <w:b/>
                <w:sz w:val="24"/>
                <w:szCs w:val="24"/>
              </w:rPr>
            </w:pPr>
            <w:r w:rsidRPr="00741BEC">
              <w:rPr>
                <w:rFonts w:ascii="Arial" w:hAnsi="Arial" w:cs="Arial"/>
                <w:b/>
                <w:sz w:val="24"/>
                <w:szCs w:val="24"/>
              </w:rPr>
              <w:t>Date of referral:</w:t>
            </w:r>
          </w:p>
        </w:tc>
        <w:tc>
          <w:tcPr>
            <w:tcW w:w="6521" w:type="dxa"/>
          </w:tcPr>
          <w:p w14:paraId="68AB1516" w14:textId="77777777" w:rsidR="00601947" w:rsidRPr="00741BEC" w:rsidRDefault="00601947" w:rsidP="007E0555">
            <w:pPr>
              <w:pStyle w:val="Dat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05DD" w:rsidRPr="00741BEC" w14:paraId="231A14BC" w14:textId="77777777" w:rsidTr="00B630FE">
        <w:tc>
          <w:tcPr>
            <w:tcW w:w="2943" w:type="dxa"/>
          </w:tcPr>
          <w:p w14:paraId="5C49B0B7" w14:textId="0F3D5A28" w:rsidR="007405DD" w:rsidRPr="00741BEC" w:rsidRDefault="007405DD" w:rsidP="00F5702D">
            <w:pPr>
              <w:pStyle w:val="Dat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120D4B9A" w14:textId="77777777" w:rsidR="007405DD" w:rsidRPr="00741BEC" w:rsidRDefault="007405DD" w:rsidP="007E0555">
            <w:pPr>
              <w:pStyle w:val="Dat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05DD" w:rsidRPr="00741BEC" w14:paraId="45E0C6FC" w14:textId="77777777" w:rsidTr="00B630FE">
        <w:tc>
          <w:tcPr>
            <w:tcW w:w="2943" w:type="dxa"/>
          </w:tcPr>
          <w:p w14:paraId="428645E3" w14:textId="1BA531C7" w:rsidR="007405DD" w:rsidRDefault="007405DD" w:rsidP="00F5702D">
            <w:pPr>
              <w:pStyle w:val="Dat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6521" w:type="dxa"/>
          </w:tcPr>
          <w:p w14:paraId="3433E4E4" w14:textId="77777777" w:rsidR="007405DD" w:rsidRPr="00741BEC" w:rsidRDefault="007405DD" w:rsidP="007E0555">
            <w:pPr>
              <w:pStyle w:val="Dat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05DD" w:rsidRPr="00741BEC" w14:paraId="1C84E60A" w14:textId="77777777" w:rsidTr="00B630FE">
        <w:tc>
          <w:tcPr>
            <w:tcW w:w="2943" w:type="dxa"/>
          </w:tcPr>
          <w:p w14:paraId="19E99B25" w14:textId="77777777" w:rsidR="007405DD" w:rsidRDefault="007405DD" w:rsidP="00F5702D">
            <w:pPr>
              <w:pStyle w:val="Dat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31F198EF" w14:textId="77777777" w:rsidR="007405DD" w:rsidRPr="00741BEC" w:rsidRDefault="007405DD" w:rsidP="007E0555">
            <w:pPr>
              <w:pStyle w:val="Dat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24A9" w:rsidRPr="00741BEC" w14:paraId="4DD42EC5" w14:textId="77777777" w:rsidTr="00B630FE">
        <w:tc>
          <w:tcPr>
            <w:tcW w:w="2943" w:type="dxa"/>
          </w:tcPr>
          <w:p w14:paraId="42D4B5C4" w14:textId="5BF16738" w:rsidR="00AA24A9" w:rsidRDefault="00AA24A9" w:rsidP="00F5702D">
            <w:pPr>
              <w:pStyle w:val="Dat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de:</w:t>
            </w:r>
          </w:p>
        </w:tc>
        <w:tc>
          <w:tcPr>
            <w:tcW w:w="6521" w:type="dxa"/>
          </w:tcPr>
          <w:p w14:paraId="754E09A0" w14:textId="77777777" w:rsidR="00AA24A9" w:rsidRPr="00741BEC" w:rsidRDefault="00AA24A9" w:rsidP="007E0555">
            <w:pPr>
              <w:pStyle w:val="Dat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30FE" w:rsidRPr="00741BEC" w14:paraId="40D370C9" w14:textId="77777777" w:rsidTr="00B630FE">
        <w:tc>
          <w:tcPr>
            <w:tcW w:w="2943" w:type="dxa"/>
          </w:tcPr>
          <w:p w14:paraId="7DF7E410" w14:textId="026B0562" w:rsidR="00601947" w:rsidRPr="00741BEC" w:rsidRDefault="007405DD" w:rsidP="00F5702D">
            <w:pPr>
              <w:pStyle w:val="Dat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er’s n</w:t>
            </w:r>
            <w:r w:rsidR="00F5702D" w:rsidRPr="00741BEC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me:</w:t>
            </w:r>
          </w:p>
        </w:tc>
        <w:tc>
          <w:tcPr>
            <w:tcW w:w="6521" w:type="dxa"/>
          </w:tcPr>
          <w:p w14:paraId="29F54136" w14:textId="77777777" w:rsidR="00601947" w:rsidRPr="00741BEC" w:rsidRDefault="00601947" w:rsidP="007E0555">
            <w:pPr>
              <w:pStyle w:val="Dat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30FE" w:rsidRPr="00741BEC" w14:paraId="2DFD5B97" w14:textId="77777777" w:rsidTr="00B630FE">
        <w:tc>
          <w:tcPr>
            <w:tcW w:w="2943" w:type="dxa"/>
          </w:tcPr>
          <w:p w14:paraId="0A9AA364" w14:textId="7EDD042F" w:rsidR="00601947" w:rsidRPr="00741BEC" w:rsidRDefault="007405DD" w:rsidP="007E0555">
            <w:pPr>
              <w:pStyle w:val="Dat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DA164A" w:rsidRPr="00741BEC">
              <w:rPr>
                <w:rFonts w:ascii="Arial" w:hAnsi="Arial" w:cs="Arial"/>
                <w:b/>
                <w:sz w:val="24"/>
                <w:szCs w:val="24"/>
              </w:rPr>
              <w:t>mail:</w:t>
            </w:r>
          </w:p>
        </w:tc>
        <w:tc>
          <w:tcPr>
            <w:tcW w:w="6521" w:type="dxa"/>
          </w:tcPr>
          <w:p w14:paraId="697AFB08" w14:textId="77777777" w:rsidR="00601947" w:rsidRPr="00741BEC" w:rsidRDefault="00601947" w:rsidP="007E0555">
            <w:pPr>
              <w:pStyle w:val="Dat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30FE" w:rsidRPr="00741BEC" w14:paraId="3EEAC4A8" w14:textId="77777777" w:rsidTr="00B630FE">
        <w:tc>
          <w:tcPr>
            <w:tcW w:w="2943" w:type="dxa"/>
          </w:tcPr>
          <w:p w14:paraId="6BAF8918" w14:textId="567E1F32" w:rsidR="00DA164A" w:rsidRPr="00741BEC" w:rsidRDefault="00DA164A" w:rsidP="00523802">
            <w:pPr>
              <w:pStyle w:val="Date"/>
              <w:rPr>
                <w:rFonts w:ascii="Arial" w:hAnsi="Arial" w:cs="Arial"/>
                <w:b/>
                <w:sz w:val="24"/>
                <w:szCs w:val="24"/>
              </w:rPr>
            </w:pPr>
            <w:r w:rsidRPr="00741BEC">
              <w:rPr>
                <w:rFonts w:ascii="Arial" w:hAnsi="Arial" w:cs="Arial"/>
                <w:b/>
                <w:sz w:val="24"/>
                <w:szCs w:val="24"/>
              </w:rPr>
              <w:t>Contact number:</w:t>
            </w:r>
          </w:p>
        </w:tc>
        <w:tc>
          <w:tcPr>
            <w:tcW w:w="6521" w:type="dxa"/>
          </w:tcPr>
          <w:p w14:paraId="482B445F" w14:textId="77777777" w:rsidR="00DA164A" w:rsidRPr="00741BEC" w:rsidRDefault="00DA164A" w:rsidP="007E0555">
            <w:pPr>
              <w:pStyle w:val="Dat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4819B7C" w14:textId="77777777" w:rsidR="007E0555" w:rsidRPr="00741BEC" w:rsidRDefault="007E0555" w:rsidP="007E0555">
      <w:pPr>
        <w:rPr>
          <w:rFonts w:ascii="Arial" w:hAnsi="Arial" w:cs="Arial"/>
          <w:b/>
          <w:lang w:val="en-US"/>
        </w:rPr>
      </w:pPr>
    </w:p>
    <w:p w14:paraId="616119A1" w14:textId="77777777" w:rsidR="00B630FE" w:rsidRPr="00741BEC" w:rsidRDefault="00B630FE" w:rsidP="007E055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9"/>
        <w:gridCol w:w="6265"/>
      </w:tblGrid>
      <w:tr w:rsidR="00FA316D" w:rsidRPr="00741BEC" w14:paraId="452423D6" w14:textId="77777777" w:rsidTr="007405DD">
        <w:tc>
          <w:tcPr>
            <w:tcW w:w="9174" w:type="dxa"/>
            <w:gridSpan w:val="2"/>
            <w:shd w:val="clear" w:color="auto" w:fill="173CB1"/>
          </w:tcPr>
          <w:p w14:paraId="65212F65" w14:textId="704792D7" w:rsidR="00FA316D" w:rsidRPr="00741BEC" w:rsidRDefault="00BB466A" w:rsidP="00FA31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DIVIDUAL</w:t>
            </w:r>
            <w:r w:rsidR="00DE2720" w:rsidRPr="00021A48">
              <w:rPr>
                <w:rFonts w:ascii="Arial" w:hAnsi="Arial" w:cs="Arial"/>
                <w:b/>
                <w:color w:val="FFFFFF" w:themeColor="background1"/>
              </w:rPr>
              <w:t>’</w:t>
            </w:r>
            <w:r w:rsidR="00FA316D" w:rsidRPr="00021A48">
              <w:rPr>
                <w:rFonts w:ascii="Arial" w:hAnsi="Arial" w:cs="Arial"/>
                <w:b/>
                <w:color w:val="FFFFFF" w:themeColor="background1"/>
              </w:rPr>
              <w:t>S DETAILS</w:t>
            </w:r>
          </w:p>
        </w:tc>
      </w:tr>
      <w:tr w:rsidR="00FA316D" w:rsidRPr="00741BEC" w14:paraId="06E4B036" w14:textId="77777777" w:rsidTr="007405DD">
        <w:tc>
          <w:tcPr>
            <w:tcW w:w="2909" w:type="dxa"/>
          </w:tcPr>
          <w:p w14:paraId="167FA309" w14:textId="77777777" w:rsidR="00FA316D" w:rsidRPr="00741BEC" w:rsidRDefault="00FA316D" w:rsidP="007E0555">
            <w:pPr>
              <w:rPr>
                <w:rFonts w:ascii="Arial" w:hAnsi="Arial" w:cs="Arial"/>
              </w:rPr>
            </w:pPr>
            <w:r w:rsidRPr="00741BEC">
              <w:rPr>
                <w:rFonts w:ascii="Arial" w:hAnsi="Arial" w:cs="Arial"/>
                <w:b/>
              </w:rPr>
              <w:t>Surname:</w:t>
            </w:r>
          </w:p>
        </w:tc>
        <w:tc>
          <w:tcPr>
            <w:tcW w:w="6265" w:type="dxa"/>
          </w:tcPr>
          <w:p w14:paraId="399E3F07" w14:textId="77777777" w:rsidR="00FA316D" w:rsidRPr="00741BEC" w:rsidRDefault="00FA316D" w:rsidP="007E0555">
            <w:pPr>
              <w:rPr>
                <w:rFonts w:ascii="Arial" w:hAnsi="Arial" w:cs="Arial"/>
              </w:rPr>
            </w:pPr>
          </w:p>
        </w:tc>
      </w:tr>
      <w:tr w:rsidR="00FA316D" w:rsidRPr="00741BEC" w14:paraId="75967662" w14:textId="77777777" w:rsidTr="007405DD">
        <w:tc>
          <w:tcPr>
            <w:tcW w:w="2909" w:type="dxa"/>
          </w:tcPr>
          <w:p w14:paraId="0E48B1BB" w14:textId="77777777" w:rsidR="00FA316D" w:rsidRPr="00741BEC" w:rsidRDefault="00FA316D" w:rsidP="007E0555">
            <w:pPr>
              <w:rPr>
                <w:rFonts w:ascii="Arial" w:hAnsi="Arial" w:cs="Arial"/>
                <w:b/>
              </w:rPr>
            </w:pPr>
            <w:r w:rsidRPr="00741BEC">
              <w:rPr>
                <w:rFonts w:ascii="Arial" w:hAnsi="Arial" w:cs="Arial"/>
                <w:b/>
              </w:rPr>
              <w:t>First Name(s)</w:t>
            </w:r>
          </w:p>
        </w:tc>
        <w:tc>
          <w:tcPr>
            <w:tcW w:w="6265" w:type="dxa"/>
          </w:tcPr>
          <w:p w14:paraId="15D7098F" w14:textId="77777777" w:rsidR="00FA316D" w:rsidRPr="00741BEC" w:rsidRDefault="00FA316D" w:rsidP="007E0555">
            <w:pPr>
              <w:rPr>
                <w:rFonts w:ascii="Arial" w:hAnsi="Arial" w:cs="Arial"/>
              </w:rPr>
            </w:pPr>
          </w:p>
        </w:tc>
      </w:tr>
      <w:tr w:rsidR="007405DD" w:rsidRPr="00741BEC" w14:paraId="68848C97" w14:textId="77777777" w:rsidTr="007405DD">
        <w:tc>
          <w:tcPr>
            <w:tcW w:w="2909" w:type="dxa"/>
          </w:tcPr>
          <w:p w14:paraId="350EE851" w14:textId="1186C62D" w:rsidR="007405DD" w:rsidRPr="00741BEC" w:rsidRDefault="007405DD" w:rsidP="007E05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265" w:type="dxa"/>
          </w:tcPr>
          <w:p w14:paraId="17F336A8" w14:textId="77777777" w:rsidR="007405DD" w:rsidRPr="00741BEC" w:rsidRDefault="007405DD" w:rsidP="007E0555">
            <w:pPr>
              <w:rPr>
                <w:rFonts w:ascii="Arial" w:hAnsi="Arial" w:cs="Arial"/>
              </w:rPr>
            </w:pPr>
          </w:p>
        </w:tc>
      </w:tr>
      <w:tr w:rsidR="007405DD" w:rsidRPr="00741BEC" w14:paraId="04CEDF42" w14:textId="77777777" w:rsidTr="007405DD">
        <w:tc>
          <w:tcPr>
            <w:tcW w:w="2909" w:type="dxa"/>
          </w:tcPr>
          <w:p w14:paraId="20A9D216" w14:textId="77777777" w:rsidR="007405DD" w:rsidRDefault="007405DD" w:rsidP="007E0555">
            <w:pPr>
              <w:rPr>
                <w:rFonts w:ascii="Arial" w:hAnsi="Arial" w:cs="Arial"/>
                <w:b/>
              </w:rPr>
            </w:pPr>
          </w:p>
        </w:tc>
        <w:tc>
          <w:tcPr>
            <w:tcW w:w="6265" w:type="dxa"/>
          </w:tcPr>
          <w:p w14:paraId="2DED547C" w14:textId="77777777" w:rsidR="007405DD" w:rsidRPr="00741BEC" w:rsidRDefault="007405DD" w:rsidP="007E0555">
            <w:pPr>
              <w:rPr>
                <w:rFonts w:ascii="Arial" w:hAnsi="Arial" w:cs="Arial"/>
              </w:rPr>
            </w:pPr>
          </w:p>
        </w:tc>
      </w:tr>
      <w:tr w:rsidR="007405DD" w:rsidRPr="00741BEC" w14:paraId="6BF30BAB" w14:textId="77777777" w:rsidTr="007405DD">
        <w:tc>
          <w:tcPr>
            <w:tcW w:w="2909" w:type="dxa"/>
          </w:tcPr>
          <w:p w14:paraId="10F83CEA" w14:textId="39885B5E" w:rsidR="007405DD" w:rsidRDefault="007405DD" w:rsidP="007E05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:</w:t>
            </w:r>
          </w:p>
        </w:tc>
        <w:tc>
          <w:tcPr>
            <w:tcW w:w="6265" w:type="dxa"/>
          </w:tcPr>
          <w:p w14:paraId="1E458459" w14:textId="77777777" w:rsidR="007405DD" w:rsidRPr="00741BEC" w:rsidRDefault="007405DD" w:rsidP="007E0555">
            <w:pPr>
              <w:rPr>
                <w:rFonts w:ascii="Arial" w:hAnsi="Arial" w:cs="Arial"/>
              </w:rPr>
            </w:pPr>
          </w:p>
        </w:tc>
      </w:tr>
      <w:tr w:rsidR="00FA316D" w:rsidRPr="00741BEC" w14:paraId="687AFEC9" w14:textId="77777777" w:rsidTr="007405DD">
        <w:tc>
          <w:tcPr>
            <w:tcW w:w="2909" w:type="dxa"/>
          </w:tcPr>
          <w:p w14:paraId="284879BA" w14:textId="77777777" w:rsidR="00FA316D" w:rsidRPr="00741BEC" w:rsidRDefault="00FA316D" w:rsidP="007E0555">
            <w:pPr>
              <w:rPr>
                <w:rFonts w:ascii="Arial" w:hAnsi="Arial" w:cs="Arial"/>
                <w:b/>
              </w:rPr>
            </w:pPr>
            <w:r w:rsidRPr="00741BEC">
              <w:rPr>
                <w:rFonts w:ascii="Arial" w:hAnsi="Arial" w:cs="Arial"/>
                <w:b/>
              </w:rPr>
              <w:t>DOB:</w:t>
            </w:r>
          </w:p>
        </w:tc>
        <w:tc>
          <w:tcPr>
            <w:tcW w:w="6265" w:type="dxa"/>
          </w:tcPr>
          <w:p w14:paraId="7F728C3D" w14:textId="77777777" w:rsidR="00FA316D" w:rsidRPr="00741BEC" w:rsidRDefault="00FA316D" w:rsidP="007E0555">
            <w:pPr>
              <w:rPr>
                <w:rFonts w:ascii="Arial" w:hAnsi="Arial" w:cs="Arial"/>
              </w:rPr>
            </w:pPr>
          </w:p>
        </w:tc>
      </w:tr>
      <w:tr w:rsidR="007405DD" w:rsidRPr="00741BEC" w14:paraId="5783F6E3" w14:textId="77777777" w:rsidTr="007405DD">
        <w:tc>
          <w:tcPr>
            <w:tcW w:w="2909" w:type="dxa"/>
          </w:tcPr>
          <w:p w14:paraId="5C2929E6" w14:textId="327554C6" w:rsidR="007405DD" w:rsidRPr="00741BEC" w:rsidRDefault="00AB6B79" w:rsidP="00AD70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265" w:type="dxa"/>
          </w:tcPr>
          <w:p w14:paraId="323933C6" w14:textId="77777777" w:rsidR="007405DD" w:rsidRPr="00741BEC" w:rsidRDefault="007405DD" w:rsidP="00AD706B">
            <w:pPr>
              <w:rPr>
                <w:rFonts w:ascii="Arial" w:hAnsi="Arial" w:cs="Arial"/>
              </w:rPr>
            </w:pPr>
          </w:p>
        </w:tc>
      </w:tr>
      <w:tr w:rsidR="00AB6B79" w:rsidRPr="00741BEC" w14:paraId="65661861" w14:textId="77777777" w:rsidTr="007405DD">
        <w:tc>
          <w:tcPr>
            <w:tcW w:w="2909" w:type="dxa"/>
          </w:tcPr>
          <w:p w14:paraId="539AE3D1" w14:textId="0E7FBCCB" w:rsidR="00AB6B79" w:rsidRDefault="00AB6B79" w:rsidP="00AD70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:</w:t>
            </w:r>
          </w:p>
        </w:tc>
        <w:tc>
          <w:tcPr>
            <w:tcW w:w="6265" w:type="dxa"/>
          </w:tcPr>
          <w:p w14:paraId="7822AD7A" w14:textId="77777777" w:rsidR="00AB6B79" w:rsidRPr="00741BEC" w:rsidRDefault="00AB6B79" w:rsidP="00AD706B">
            <w:pPr>
              <w:rPr>
                <w:rFonts w:ascii="Arial" w:hAnsi="Arial" w:cs="Arial"/>
              </w:rPr>
            </w:pPr>
          </w:p>
        </w:tc>
      </w:tr>
    </w:tbl>
    <w:p w14:paraId="4EB6A1DF" w14:textId="5C9E55E2" w:rsidR="007E0555" w:rsidRDefault="007E0555" w:rsidP="007E055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666"/>
      </w:tblGrid>
      <w:tr w:rsidR="00AB6B79" w14:paraId="3141F1CA" w14:textId="77777777" w:rsidTr="00AB6B79">
        <w:tc>
          <w:tcPr>
            <w:tcW w:w="7508" w:type="dxa"/>
          </w:tcPr>
          <w:p w14:paraId="6E2CE889" w14:textId="2C49D415" w:rsidR="00AB6B79" w:rsidRPr="00AB6B79" w:rsidRDefault="00AB6B79" w:rsidP="007E0555">
            <w:pPr>
              <w:rPr>
                <w:rFonts w:ascii="Arial" w:hAnsi="Arial" w:cs="Arial"/>
                <w:b/>
                <w:bCs/>
              </w:rPr>
            </w:pPr>
            <w:r w:rsidRPr="00AB6B79">
              <w:rPr>
                <w:rFonts w:ascii="Arial" w:hAnsi="Arial" w:cs="Arial"/>
                <w:b/>
                <w:bCs/>
              </w:rPr>
              <w:t>Has the person given consent to this referral?</w:t>
            </w:r>
          </w:p>
        </w:tc>
        <w:tc>
          <w:tcPr>
            <w:tcW w:w="1666" w:type="dxa"/>
          </w:tcPr>
          <w:p w14:paraId="4BE1D1FF" w14:textId="5FF035ED" w:rsidR="00AB6B79" w:rsidRDefault="00AB6B79" w:rsidP="007E0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14:paraId="41519E8F" w14:textId="77777777" w:rsidR="00AB6B79" w:rsidRPr="00741BEC" w:rsidRDefault="00AB6B79" w:rsidP="007E055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4"/>
      </w:tblGrid>
      <w:tr w:rsidR="0016443B" w:rsidRPr="00741BEC" w14:paraId="00A21722" w14:textId="77777777" w:rsidTr="00D36040">
        <w:tc>
          <w:tcPr>
            <w:tcW w:w="9174" w:type="dxa"/>
          </w:tcPr>
          <w:p w14:paraId="1980E371" w14:textId="5018A4E6" w:rsidR="0016443B" w:rsidRPr="00741BEC" w:rsidRDefault="0016443B" w:rsidP="00330DD0">
            <w:pPr>
              <w:rPr>
                <w:rFonts w:ascii="Arial" w:hAnsi="Arial" w:cs="Arial"/>
              </w:rPr>
            </w:pPr>
            <w:r w:rsidRPr="00741BEC">
              <w:rPr>
                <w:rFonts w:ascii="Arial" w:hAnsi="Arial" w:cs="Arial"/>
                <w:b/>
              </w:rPr>
              <w:t>R</w:t>
            </w:r>
            <w:r w:rsidR="00B07A22">
              <w:rPr>
                <w:rFonts w:ascii="Arial" w:hAnsi="Arial" w:cs="Arial"/>
                <w:b/>
              </w:rPr>
              <w:t xml:space="preserve">eason for </w:t>
            </w:r>
            <w:r w:rsidR="0025650F">
              <w:rPr>
                <w:rFonts w:ascii="Arial" w:hAnsi="Arial" w:cs="Arial"/>
                <w:b/>
              </w:rPr>
              <w:t>r</w:t>
            </w:r>
            <w:r w:rsidRPr="00741BEC">
              <w:rPr>
                <w:rFonts w:ascii="Arial" w:hAnsi="Arial" w:cs="Arial"/>
                <w:b/>
              </w:rPr>
              <w:t xml:space="preserve">eferral (current </w:t>
            </w:r>
            <w:r w:rsidR="00DE2720" w:rsidRPr="00741BEC">
              <w:rPr>
                <w:rFonts w:ascii="Arial" w:hAnsi="Arial" w:cs="Arial"/>
                <w:b/>
              </w:rPr>
              <w:t>difficulties</w:t>
            </w:r>
            <w:r w:rsidRPr="00741BEC">
              <w:rPr>
                <w:rFonts w:ascii="Arial" w:hAnsi="Arial" w:cs="Arial"/>
                <w:b/>
              </w:rPr>
              <w:t>/circumstances)</w:t>
            </w:r>
          </w:p>
        </w:tc>
      </w:tr>
      <w:tr w:rsidR="007E0555" w:rsidRPr="00741BEC" w14:paraId="7A3BA73F" w14:textId="77777777" w:rsidTr="00D36040">
        <w:tc>
          <w:tcPr>
            <w:tcW w:w="9174" w:type="dxa"/>
          </w:tcPr>
          <w:p w14:paraId="655E25DA" w14:textId="77777777" w:rsidR="007E0555" w:rsidRPr="00741BEC" w:rsidRDefault="007E0555" w:rsidP="00330DD0">
            <w:pPr>
              <w:rPr>
                <w:rFonts w:ascii="Arial" w:hAnsi="Arial" w:cs="Arial"/>
              </w:rPr>
            </w:pPr>
          </w:p>
          <w:p w14:paraId="67DF065E" w14:textId="77777777" w:rsidR="007E0555" w:rsidRPr="00741BEC" w:rsidRDefault="007E0555" w:rsidP="00330DD0">
            <w:pPr>
              <w:rPr>
                <w:rFonts w:ascii="Arial" w:hAnsi="Arial" w:cs="Arial"/>
              </w:rPr>
            </w:pPr>
          </w:p>
          <w:p w14:paraId="72043836" w14:textId="77777777" w:rsidR="007E0555" w:rsidRPr="00741BEC" w:rsidRDefault="007E0555" w:rsidP="00330DD0">
            <w:pPr>
              <w:rPr>
                <w:rFonts w:ascii="Arial" w:hAnsi="Arial" w:cs="Arial"/>
              </w:rPr>
            </w:pPr>
          </w:p>
          <w:p w14:paraId="26ED5752" w14:textId="77777777" w:rsidR="007E0555" w:rsidRPr="00741BEC" w:rsidRDefault="007E0555" w:rsidP="00330DD0">
            <w:pPr>
              <w:rPr>
                <w:rFonts w:ascii="Arial" w:hAnsi="Arial" w:cs="Arial"/>
              </w:rPr>
            </w:pPr>
          </w:p>
        </w:tc>
      </w:tr>
    </w:tbl>
    <w:p w14:paraId="5D8C2082" w14:textId="07FC9590" w:rsidR="006C13D0" w:rsidRDefault="006C13D0" w:rsidP="007E0555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4"/>
      </w:tblGrid>
      <w:tr w:rsidR="00DE2720" w:rsidRPr="00741BEC" w14:paraId="17402B7A" w14:textId="77777777" w:rsidTr="00B07A22">
        <w:tc>
          <w:tcPr>
            <w:tcW w:w="9174" w:type="dxa"/>
          </w:tcPr>
          <w:p w14:paraId="65D77F6B" w14:textId="730A8BED" w:rsidR="00DE2720" w:rsidRPr="00741BEC" w:rsidRDefault="00B07A22" w:rsidP="007B7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ental </w:t>
            </w:r>
            <w:r w:rsidR="0025650F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 xml:space="preserve">ealth </w:t>
            </w:r>
            <w:r w:rsidR="0025650F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upport </w:t>
            </w:r>
            <w:r w:rsidR="0025650F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eeds</w:t>
            </w:r>
            <w:r w:rsidR="00D36040">
              <w:rPr>
                <w:rFonts w:ascii="Arial" w:hAnsi="Arial" w:cs="Arial"/>
                <w:b/>
              </w:rPr>
              <w:t>, including diagnosis</w:t>
            </w:r>
          </w:p>
        </w:tc>
      </w:tr>
      <w:tr w:rsidR="00DE2720" w:rsidRPr="00741BEC" w14:paraId="0C4D3443" w14:textId="77777777" w:rsidTr="00B07A22">
        <w:trPr>
          <w:trHeight w:val="491"/>
        </w:trPr>
        <w:tc>
          <w:tcPr>
            <w:tcW w:w="9174" w:type="dxa"/>
          </w:tcPr>
          <w:p w14:paraId="13D0A79D" w14:textId="77777777" w:rsidR="00DE2720" w:rsidRPr="00741BEC" w:rsidRDefault="00DE2720" w:rsidP="007B7355">
            <w:pPr>
              <w:rPr>
                <w:rFonts w:ascii="Arial" w:hAnsi="Arial" w:cs="Arial"/>
              </w:rPr>
            </w:pPr>
          </w:p>
          <w:p w14:paraId="46BADFAB" w14:textId="77777777" w:rsidR="00DE2720" w:rsidRPr="00741BEC" w:rsidRDefault="00DE2720" w:rsidP="007B7355">
            <w:pPr>
              <w:rPr>
                <w:rFonts w:ascii="Arial" w:hAnsi="Arial" w:cs="Arial"/>
              </w:rPr>
            </w:pPr>
          </w:p>
          <w:p w14:paraId="0A236E5A" w14:textId="77777777" w:rsidR="00DE2720" w:rsidRPr="00741BEC" w:rsidRDefault="00DE2720" w:rsidP="007B7355">
            <w:pPr>
              <w:rPr>
                <w:rFonts w:ascii="Arial" w:hAnsi="Arial" w:cs="Arial"/>
              </w:rPr>
            </w:pPr>
          </w:p>
        </w:tc>
      </w:tr>
    </w:tbl>
    <w:p w14:paraId="461FC4DE" w14:textId="77777777" w:rsidR="00DE2720" w:rsidRPr="00741BEC" w:rsidRDefault="00DE2720" w:rsidP="007E055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6"/>
        <w:gridCol w:w="4008"/>
      </w:tblGrid>
      <w:tr w:rsidR="00C7457F" w:rsidRPr="00741BEC" w14:paraId="56789F94" w14:textId="77777777" w:rsidTr="00B07A22">
        <w:tc>
          <w:tcPr>
            <w:tcW w:w="5166" w:type="dxa"/>
          </w:tcPr>
          <w:p w14:paraId="0F4A55FF" w14:textId="566175D3" w:rsidR="00C7457F" w:rsidRPr="00741BEC" w:rsidRDefault="00260361" w:rsidP="002603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help us manage risks:</w:t>
            </w:r>
          </w:p>
        </w:tc>
        <w:tc>
          <w:tcPr>
            <w:tcW w:w="4008" w:type="dxa"/>
          </w:tcPr>
          <w:p w14:paraId="31D1BE27" w14:textId="428F0411" w:rsidR="00C7457F" w:rsidRPr="00741BEC" w:rsidRDefault="00C7457F" w:rsidP="007E0555">
            <w:pPr>
              <w:rPr>
                <w:rFonts w:ascii="Arial" w:hAnsi="Arial" w:cs="Arial"/>
              </w:rPr>
            </w:pPr>
          </w:p>
        </w:tc>
      </w:tr>
      <w:tr w:rsidR="007E0555" w:rsidRPr="00741BEC" w14:paraId="37D9761E" w14:textId="77777777" w:rsidTr="00B07A22">
        <w:tc>
          <w:tcPr>
            <w:tcW w:w="5166" w:type="dxa"/>
          </w:tcPr>
          <w:p w14:paraId="75799E6D" w14:textId="2EF02083" w:rsidR="007E0555" w:rsidRPr="00741BEC" w:rsidRDefault="007E0555" w:rsidP="00260361">
            <w:pPr>
              <w:pStyle w:val="Date"/>
              <w:rPr>
                <w:rFonts w:ascii="Arial" w:hAnsi="Arial" w:cs="Arial"/>
              </w:rPr>
            </w:pPr>
            <w:r w:rsidRPr="00741BEC">
              <w:rPr>
                <w:rFonts w:ascii="Arial" w:hAnsi="Arial" w:cs="Arial"/>
                <w:b/>
                <w:sz w:val="24"/>
                <w:szCs w:val="24"/>
              </w:rPr>
              <w:t>History of self-harm in last 12 months</w:t>
            </w:r>
          </w:p>
        </w:tc>
        <w:tc>
          <w:tcPr>
            <w:tcW w:w="4008" w:type="dxa"/>
          </w:tcPr>
          <w:p w14:paraId="55BFBD99" w14:textId="77777777" w:rsidR="007E0555" w:rsidRPr="00741BEC" w:rsidRDefault="007E0555" w:rsidP="00260361">
            <w:pPr>
              <w:rPr>
                <w:rFonts w:ascii="Arial" w:hAnsi="Arial" w:cs="Arial"/>
                <w:b/>
              </w:rPr>
            </w:pPr>
            <w:r w:rsidRPr="00741BEC">
              <w:rPr>
                <w:rFonts w:ascii="Arial" w:hAnsi="Arial" w:cs="Arial"/>
              </w:rPr>
              <w:t>YES/ NO</w:t>
            </w:r>
          </w:p>
        </w:tc>
      </w:tr>
      <w:tr w:rsidR="007E0555" w:rsidRPr="00741BEC" w14:paraId="10547AEB" w14:textId="77777777" w:rsidTr="00B07A22">
        <w:tc>
          <w:tcPr>
            <w:tcW w:w="5166" w:type="dxa"/>
          </w:tcPr>
          <w:p w14:paraId="7108FD5C" w14:textId="08B8A720" w:rsidR="007E0555" w:rsidRPr="00741BEC" w:rsidRDefault="007E0555" w:rsidP="00260361">
            <w:pPr>
              <w:rPr>
                <w:rFonts w:ascii="Arial" w:hAnsi="Arial" w:cs="Arial"/>
                <w:b/>
              </w:rPr>
            </w:pPr>
            <w:r w:rsidRPr="00741BEC">
              <w:rPr>
                <w:rFonts w:ascii="Arial" w:hAnsi="Arial" w:cs="Arial"/>
                <w:b/>
              </w:rPr>
              <w:t>History of violence towards others</w:t>
            </w:r>
          </w:p>
        </w:tc>
        <w:tc>
          <w:tcPr>
            <w:tcW w:w="4008" w:type="dxa"/>
          </w:tcPr>
          <w:p w14:paraId="00EC9D20" w14:textId="77777777" w:rsidR="007E0555" w:rsidRPr="00741BEC" w:rsidRDefault="007E0555" w:rsidP="00260361">
            <w:pPr>
              <w:rPr>
                <w:rFonts w:ascii="Arial" w:hAnsi="Arial" w:cs="Arial"/>
                <w:b/>
              </w:rPr>
            </w:pPr>
            <w:r w:rsidRPr="00741BEC">
              <w:rPr>
                <w:rFonts w:ascii="Arial" w:hAnsi="Arial" w:cs="Arial"/>
              </w:rPr>
              <w:t>YES/ NO</w:t>
            </w:r>
          </w:p>
        </w:tc>
      </w:tr>
      <w:tr w:rsidR="00DE2720" w:rsidRPr="00741BEC" w14:paraId="08FE4F2A" w14:textId="77777777" w:rsidTr="00B07A22">
        <w:tc>
          <w:tcPr>
            <w:tcW w:w="5166" w:type="dxa"/>
          </w:tcPr>
          <w:p w14:paraId="4DABDA08" w14:textId="3B402779" w:rsidR="00DE2720" w:rsidRPr="00741BEC" w:rsidRDefault="00DE2720" w:rsidP="00260361">
            <w:pPr>
              <w:rPr>
                <w:rFonts w:ascii="Arial" w:hAnsi="Arial" w:cs="Arial"/>
                <w:b/>
              </w:rPr>
            </w:pPr>
            <w:r w:rsidRPr="00741BEC">
              <w:rPr>
                <w:rFonts w:ascii="Arial" w:hAnsi="Arial" w:cs="Arial"/>
                <w:b/>
              </w:rPr>
              <w:t xml:space="preserve">Forensic </w:t>
            </w:r>
            <w:r w:rsidR="0025650F">
              <w:rPr>
                <w:rFonts w:ascii="Arial" w:hAnsi="Arial" w:cs="Arial"/>
                <w:b/>
              </w:rPr>
              <w:t>h</w:t>
            </w:r>
            <w:r w:rsidRPr="00741BEC">
              <w:rPr>
                <w:rFonts w:ascii="Arial" w:hAnsi="Arial" w:cs="Arial"/>
                <w:b/>
              </w:rPr>
              <w:t>istory</w:t>
            </w:r>
          </w:p>
        </w:tc>
        <w:tc>
          <w:tcPr>
            <w:tcW w:w="4008" w:type="dxa"/>
          </w:tcPr>
          <w:p w14:paraId="54D84C92" w14:textId="77777777" w:rsidR="00DE2720" w:rsidRPr="00741BEC" w:rsidRDefault="00DE2720" w:rsidP="00260361">
            <w:pPr>
              <w:rPr>
                <w:rFonts w:ascii="Arial" w:hAnsi="Arial" w:cs="Arial"/>
                <w:b/>
              </w:rPr>
            </w:pPr>
            <w:r w:rsidRPr="00741BEC">
              <w:rPr>
                <w:rFonts w:ascii="Arial" w:hAnsi="Arial" w:cs="Arial"/>
              </w:rPr>
              <w:t>YES/ NO</w:t>
            </w:r>
          </w:p>
        </w:tc>
      </w:tr>
      <w:tr w:rsidR="007E0555" w:rsidRPr="00741BEC" w14:paraId="06D71C63" w14:textId="77777777" w:rsidTr="00B07A22">
        <w:tc>
          <w:tcPr>
            <w:tcW w:w="5166" w:type="dxa"/>
          </w:tcPr>
          <w:p w14:paraId="043545CD" w14:textId="27371BEF" w:rsidR="007E0555" w:rsidRPr="00741BEC" w:rsidRDefault="007E0555" w:rsidP="00260361">
            <w:pPr>
              <w:rPr>
                <w:rFonts w:ascii="Arial" w:hAnsi="Arial" w:cs="Arial"/>
                <w:b/>
              </w:rPr>
            </w:pPr>
            <w:r w:rsidRPr="00741BEC">
              <w:rPr>
                <w:rFonts w:ascii="Arial" w:hAnsi="Arial" w:cs="Arial"/>
                <w:b/>
              </w:rPr>
              <w:t>History of drug/alcohol misuse</w:t>
            </w:r>
          </w:p>
        </w:tc>
        <w:tc>
          <w:tcPr>
            <w:tcW w:w="4008" w:type="dxa"/>
          </w:tcPr>
          <w:p w14:paraId="0AC3711D" w14:textId="77777777" w:rsidR="007E0555" w:rsidRPr="00741BEC" w:rsidRDefault="007E0555" w:rsidP="00260361">
            <w:pPr>
              <w:rPr>
                <w:rFonts w:ascii="Arial" w:hAnsi="Arial" w:cs="Arial"/>
                <w:b/>
              </w:rPr>
            </w:pPr>
            <w:r w:rsidRPr="00741BEC">
              <w:rPr>
                <w:rFonts w:ascii="Arial" w:hAnsi="Arial" w:cs="Arial"/>
              </w:rPr>
              <w:t>YES/ NO</w:t>
            </w:r>
          </w:p>
        </w:tc>
      </w:tr>
      <w:tr w:rsidR="00260361" w:rsidRPr="00741BEC" w14:paraId="03DB7A0B" w14:textId="77777777" w:rsidTr="00B07A22">
        <w:tc>
          <w:tcPr>
            <w:tcW w:w="5166" w:type="dxa"/>
          </w:tcPr>
          <w:p w14:paraId="354957EB" w14:textId="3F797094" w:rsidR="00260361" w:rsidRPr="00741BEC" w:rsidRDefault="00260361" w:rsidP="002603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feguarding, including bullying </w:t>
            </w:r>
          </w:p>
        </w:tc>
        <w:tc>
          <w:tcPr>
            <w:tcW w:w="4008" w:type="dxa"/>
          </w:tcPr>
          <w:p w14:paraId="59BEB2BA" w14:textId="5359F7B3" w:rsidR="00260361" w:rsidRPr="00741BEC" w:rsidRDefault="00260361" w:rsidP="002603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AC0D05" w:rsidRPr="00741BEC" w14:paraId="201739BA" w14:textId="77777777" w:rsidTr="00B07A22">
        <w:tc>
          <w:tcPr>
            <w:tcW w:w="5166" w:type="dxa"/>
          </w:tcPr>
          <w:p w14:paraId="372C3C18" w14:textId="38CEA4EF" w:rsidR="00AC0D05" w:rsidRDefault="00AC0D05" w:rsidP="002603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isk assessment available on Sys</w:t>
            </w:r>
            <w:r w:rsidR="0025650F">
              <w:rPr>
                <w:rFonts w:ascii="Arial" w:hAnsi="Arial" w:cs="Arial"/>
                <w:b/>
              </w:rPr>
              <w:t>tm1</w:t>
            </w:r>
          </w:p>
        </w:tc>
        <w:tc>
          <w:tcPr>
            <w:tcW w:w="4008" w:type="dxa"/>
          </w:tcPr>
          <w:p w14:paraId="370A4574" w14:textId="3622C54B" w:rsidR="00AC0D05" w:rsidRDefault="00AC0D05" w:rsidP="002603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14:paraId="25E01393" w14:textId="77777777" w:rsidR="007E0555" w:rsidRPr="00741BEC" w:rsidRDefault="007E0555" w:rsidP="007E055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4"/>
      </w:tblGrid>
      <w:tr w:rsidR="00260361" w14:paraId="5637E39A" w14:textId="77777777" w:rsidTr="00260361">
        <w:tc>
          <w:tcPr>
            <w:tcW w:w="9174" w:type="dxa"/>
          </w:tcPr>
          <w:p w14:paraId="635F3317" w14:textId="7CE87071" w:rsidR="00260361" w:rsidRDefault="00260361" w:rsidP="007E05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information that may be relevant:</w:t>
            </w:r>
          </w:p>
        </w:tc>
      </w:tr>
      <w:tr w:rsidR="00260361" w14:paraId="211FDF30" w14:textId="77777777" w:rsidTr="00260361">
        <w:tc>
          <w:tcPr>
            <w:tcW w:w="9174" w:type="dxa"/>
          </w:tcPr>
          <w:p w14:paraId="39237A84" w14:textId="77777777" w:rsidR="00260361" w:rsidRDefault="00260361" w:rsidP="007E0555">
            <w:pPr>
              <w:rPr>
                <w:rFonts w:ascii="Arial" w:hAnsi="Arial" w:cs="Arial"/>
                <w:b/>
              </w:rPr>
            </w:pPr>
          </w:p>
        </w:tc>
      </w:tr>
    </w:tbl>
    <w:p w14:paraId="205BB07E" w14:textId="77777777" w:rsidR="007E0555" w:rsidRPr="00741BEC" w:rsidRDefault="007E0555" w:rsidP="007E055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336"/>
      </w:tblGrid>
      <w:tr w:rsidR="00260361" w14:paraId="4AD649A8" w14:textId="77777777" w:rsidTr="00AB6B79">
        <w:tc>
          <w:tcPr>
            <w:tcW w:w="1838" w:type="dxa"/>
          </w:tcPr>
          <w:p w14:paraId="52708182" w14:textId="437F0D9F" w:rsidR="00260361" w:rsidRDefault="00260361" w:rsidP="00F6026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  <w:r w:rsidR="00AB6B7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336" w:type="dxa"/>
          </w:tcPr>
          <w:p w14:paraId="41253104" w14:textId="77777777" w:rsidR="00260361" w:rsidRDefault="00260361" w:rsidP="00F6026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260361" w14:paraId="4CAB3E69" w14:textId="77777777" w:rsidTr="00AB6B79">
        <w:tc>
          <w:tcPr>
            <w:tcW w:w="1838" w:type="dxa"/>
          </w:tcPr>
          <w:p w14:paraId="19D49EC1" w14:textId="5164B32F" w:rsidR="00260361" w:rsidRDefault="00AB6B79" w:rsidP="00F6026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ition:</w:t>
            </w:r>
          </w:p>
        </w:tc>
        <w:tc>
          <w:tcPr>
            <w:tcW w:w="7336" w:type="dxa"/>
          </w:tcPr>
          <w:p w14:paraId="0CDB1B19" w14:textId="77777777" w:rsidR="00260361" w:rsidRDefault="00260361" w:rsidP="00F6026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260361" w14:paraId="7101017E" w14:textId="77777777" w:rsidTr="00AB6B79">
        <w:tc>
          <w:tcPr>
            <w:tcW w:w="1838" w:type="dxa"/>
          </w:tcPr>
          <w:p w14:paraId="3E72DBC3" w14:textId="6656C807" w:rsidR="00260361" w:rsidRDefault="00AB6B79" w:rsidP="00F6026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ed:</w:t>
            </w:r>
          </w:p>
        </w:tc>
        <w:tc>
          <w:tcPr>
            <w:tcW w:w="7336" w:type="dxa"/>
          </w:tcPr>
          <w:p w14:paraId="5765A1E7" w14:textId="77777777" w:rsidR="00260361" w:rsidRDefault="00260361" w:rsidP="00F6026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B6B79" w14:paraId="01FE1C99" w14:textId="77777777" w:rsidTr="00AB6B79">
        <w:tc>
          <w:tcPr>
            <w:tcW w:w="1838" w:type="dxa"/>
          </w:tcPr>
          <w:p w14:paraId="68B64B55" w14:textId="3EB84D1E" w:rsidR="00AB6B79" w:rsidRDefault="00AB6B79" w:rsidP="00F6026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7336" w:type="dxa"/>
          </w:tcPr>
          <w:p w14:paraId="3474DAE4" w14:textId="77777777" w:rsidR="00AB6B79" w:rsidRDefault="00AB6B79" w:rsidP="00F6026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788E8D30" w14:textId="4FC8AA4C" w:rsidR="00FC5EC6" w:rsidRDefault="00FC5EC6" w:rsidP="00F60265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</w:p>
    <w:p w14:paraId="603A0EF5" w14:textId="0F68895D" w:rsidR="001F5194" w:rsidRPr="00741BEC" w:rsidRDefault="001F5194" w:rsidP="001F5194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 will respond to your referral within 5 working days.</w:t>
      </w:r>
    </w:p>
    <w:sectPr w:rsidR="001F5194" w:rsidRPr="00741BEC" w:rsidSect="008F595A">
      <w:headerReference w:type="default" r:id="rId10"/>
      <w:footerReference w:type="default" r:id="rId11"/>
      <w:pgSz w:w="11906" w:h="16838" w:code="9"/>
      <w:pgMar w:top="851" w:right="1361" w:bottom="1361" w:left="136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A500" w14:textId="77777777" w:rsidR="00F60FB0" w:rsidRDefault="00F60FB0">
      <w:r>
        <w:separator/>
      </w:r>
    </w:p>
  </w:endnote>
  <w:endnote w:type="continuationSeparator" w:id="0">
    <w:p w14:paraId="27B9429A" w14:textId="77777777" w:rsidR="00F60FB0" w:rsidRDefault="00F6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383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C6067" w14:textId="05C04F34" w:rsidR="00243B59" w:rsidRDefault="00243B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52BDB" w14:textId="77777777" w:rsidR="00694F9C" w:rsidRDefault="00694F9C" w:rsidP="00A83DF8">
    <w:pPr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D00D" w14:textId="77777777" w:rsidR="00F60FB0" w:rsidRDefault="00F60FB0">
      <w:r>
        <w:separator/>
      </w:r>
    </w:p>
  </w:footnote>
  <w:footnote w:type="continuationSeparator" w:id="0">
    <w:p w14:paraId="4024DE96" w14:textId="77777777" w:rsidR="00F60FB0" w:rsidRDefault="00F60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28CE" w14:textId="21C370B5" w:rsidR="00694F9C" w:rsidRDefault="00694F9C">
    <w:pPr>
      <w:pStyle w:val="Header"/>
    </w:pPr>
  </w:p>
  <w:p w14:paraId="155D2EFF" w14:textId="77777777" w:rsidR="00694F9C" w:rsidRPr="00564244" w:rsidRDefault="00694F9C">
    <w:pPr>
      <w:pStyle w:val="Header"/>
      <w:rPr>
        <w:sz w:val="12"/>
        <w:szCs w:val="12"/>
      </w:rPr>
    </w:pPr>
  </w:p>
  <w:p w14:paraId="6DF56F82" w14:textId="5191FE2F" w:rsidR="00694F9C" w:rsidRPr="00B11102" w:rsidRDefault="00694F9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D51AA"/>
    <w:multiLevelType w:val="hybridMultilevel"/>
    <w:tmpl w:val="E3583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3391"/>
    <w:multiLevelType w:val="hybridMultilevel"/>
    <w:tmpl w:val="E886E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744432">
    <w:abstractNumId w:val="0"/>
  </w:num>
  <w:num w:numId="2" w16cid:durableId="1208831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A8"/>
    <w:rsid w:val="00021A48"/>
    <w:rsid w:val="00036123"/>
    <w:rsid w:val="00044AA4"/>
    <w:rsid w:val="00051352"/>
    <w:rsid w:val="000770CB"/>
    <w:rsid w:val="000B56E9"/>
    <w:rsid w:val="000E04ED"/>
    <w:rsid w:val="000E22CC"/>
    <w:rsid w:val="00105AF5"/>
    <w:rsid w:val="00122C85"/>
    <w:rsid w:val="00135D61"/>
    <w:rsid w:val="00145E10"/>
    <w:rsid w:val="00152AAA"/>
    <w:rsid w:val="0016443B"/>
    <w:rsid w:val="00167235"/>
    <w:rsid w:val="001703B3"/>
    <w:rsid w:val="00175430"/>
    <w:rsid w:val="00175492"/>
    <w:rsid w:val="00195209"/>
    <w:rsid w:val="00195B59"/>
    <w:rsid w:val="001D42F6"/>
    <w:rsid w:val="001F5194"/>
    <w:rsid w:val="002259BD"/>
    <w:rsid w:val="00231F9A"/>
    <w:rsid w:val="00237AF9"/>
    <w:rsid w:val="00243B59"/>
    <w:rsid w:val="0024541F"/>
    <w:rsid w:val="002560E8"/>
    <w:rsid w:val="0025650F"/>
    <w:rsid w:val="00260361"/>
    <w:rsid w:val="00263D74"/>
    <w:rsid w:val="00266F7D"/>
    <w:rsid w:val="00283AF4"/>
    <w:rsid w:val="002B1B59"/>
    <w:rsid w:val="002B65EA"/>
    <w:rsid w:val="002C38C5"/>
    <w:rsid w:val="002D2E54"/>
    <w:rsid w:val="002D64DE"/>
    <w:rsid w:val="002F7F81"/>
    <w:rsid w:val="00312F17"/>
    <w:rsid w:val="00314FCE"/>
    <w:rsid w:val="003156D5"/>
    <w:rsid w:val="0032116A"/>
    <w:rsid w:val="003220FF"/>
    <w:rsid w:val="00327B92"/>
    <w:rsid w:val="0034041F"/>
    <w:rsid w:val="00353E68"/>
    <w:rsid w:val="003561B5"/>
    <w:rsid w:val="003659A0"/>
    <w:rsid w:val="0037057F"/>
    <w:rsid w:val="00376991"/>
    <w:rsid w:val="003968C2"/>
    <w:rsid w:val="003B1AE2"/>
    <w:rsid w:val="003C52C7"/>
    <w:rsid w:val="003E3531"/>
    <w:rsid w:val="004207CD"/>
    <w:rsid w:val="00426E23"/>
    <w:rsid w:val="00432778"/>
    <w:rsid w:val="00442A41"/>
    <w:rsid w:val="00452279"/>
    <w:rsid w:val="004600C6"/>
    <w:rsid w:val="00461735"/>
    <w:rsid w:val="004624EC"/>
    <w:rsid w:val="00477988"/>
    <w:rsid w:val="00490E9E"/>
    <w:rsid w:val="00493652"/>
    <w:rsid w:val="004A19D1"/>
    <w:rsid w:val="004B3A55"/>
    <w:rsid w:val="004C1E62"/>
    <w:rsid w:val="004D0851"/>
    <w:rsid w:val="004D158E"/>
    <w:rsid w:val="004E3950"/>
    <w:rsid w:val="0050127E"/>
    <w:rsid w:val="00553E89"/>
    <w:rsid w:val="00562691"/>
    <w:rsid w:val="00564244"/>
    <w:rsid w:val="0057415D"/>
    <w:rsid w:val="00580D03"/>
    <w:rsid w:val="00594E8B"/>
    <w:rsid w:val="005D2E07"/>
    <w:rsid w:val="005D639F"/>
    <w:rsid w:val="005F2628"/>
    <w:rsid w:val="005F42CF"/>
    <w:rsid w:val="00601947"/>
    <w:rsid w:val="006302C0"/>
    <w:rsid w:val="00694F9C"/>
    <w:rsid w:val="0069756D"/>
    <w:rsid w:val="006A63E3"/>
    <w:rsid w:val="006C13D0"/>
    <w:rsid w:val="006D102F"/>
    <w:rsid w:val="006E1906"/>
    <w:rsid w:val="006F6E7F"/>
    <w:rsid w:val="00707E48"/>
    <w:rsid w:val="007405DD"/>
    <w:rsid w:val="00741BEC"/>
    <w:rsid w:val="00765C6D"/>
    <w:rsid w:val="00772FD9"/>
    <w:rsid w:val="0077594F"/>
    <w:rsid w:val="0078216B"/>
    <w:rsid w:val="007900BE"/>
    <w:rsid w:val="007E0555"/>
    <w:rsid w:val="007E2FB0"/>
    <w:rsid w:val="007F1602"/>
    <w:rsid w:val="007F7003"/>
    <w:rsid w:val="00814196"/>
    <w:rsid w:val="008207CA"/>
    <w:rsid w:val="00824141"/>
    <w:rsid w:val="00841348"/>
    <w:rsid w:val="00874F3E"/>
    <w:rsid w:val="008940FF"/>
    <w:rsid w:val="0089441B"/>
    <w:rsid w:val="008C66A8"/>
    <w:rsid w:val="008C6C87"/>
    <w:rsid w:val="008E266D"/>
    <w:rsid w:val="008F0622"/>
    <w:rsid w:val="008F595A"/>
    <w:rsid w:val="00922FA3"/>
    <w:rsid w:val="009470FD"/>
    <w:rsid w:val="00950945"/>
    <w:rsid w:val="00953DE8"/>
    <w:rsid w:val="00955E39"/>
    <w:rsid w:val="00971C1D"/>
    <w:rsid w:val="00987ECC"/>
    <w:rsid w:val="00997FA6"/>
    <w:rsid w:val="009D174B"/>
    <w:rsid w:val="009D34A8"/>
    <w:rsid w:val="00A011E7"/>
    <w:rsid w:val="00A12617"/>
    <w:rsid w:val="00A150A1"/>
    <w:rsid w:val="00A42F99"/>
    <w:rsid w:val="00A47CE2"/>
    <w:rsid w:val="00A5256B"/>
    <w:rsid w:val="00A5352B"/>
    <w:rsid w:val="00A82575"/>
    <w:rsid w:val="00A83DF8"/>
    <w:rsid w:val="00A86783"/>
    <w:rsid w:val="00A92988"/>
    <w:rsid w:val="00AA24A9"/>
    <w:rsid w:val="00AB18E5"/>
    <w:rsid w:val="00AB5988"/>
    <w:rsid w:val="00AB6B79"/>
    <w:rsid w:val="00AC0D05"/>
    <w:rsid w:val="00AF49A1"/>
    <w:rsid w:val="00B07A22"/>
    <w:rsid w:val="00B11102"/>
    <w:rsid w:val="00B2307A"/>
    <w:rsid w:val="00B32B4A"/>
    <w:rsid w:val="00B411BD"/>
    <w:rsid w:val="00B43782"/>
    <w:rsid w:val="00B45CBE"/>
    <w:rsid w:val="00B503E8"/>
    <w:rsid w:val="00B5342E"/>
    <w:rsid w:val="00B630FE"/>
    <w:rsid w:val="00B758E3"/>
    <w:rsid w:val="00B779EF"/>
    <w:rsid w:val="00B8431A"/>
    <w:rsid w:val="00B90ADF"/>
    <w:rsid w:val="00B94A57"/>
    <w:rsid w:val="00BB466A"/>
    <w:rsid w:val="00BF48BF"/>
    <w:rsid w:val="00BF5F54"/>
    <w:rsid w:val="00C31AC4"/>
    <w:rsid w:val="00C4090F"/>
    <w:rsid w:val="00C46B6D"/>
    <w:rsid w:val="00C50240"/>
    <w:rsid w:val="00C7457F"/>
    <w:rsid w:val="00C86016"/>
    <w:rsid w:val="00C91507"/>
    <w:rsid w:val="00C93D1A"/>
    <w:rsid w:val="00CA70C7"/>
    <w:rsid w:val="00CB19A2"/>
    <w:rsid w:val="00CB6EAB"/>
    <w:rsid w:val="00D1008B"/>
    <w:rsid w:val="00D105BC"/>
    <w:rsid w:val="00D36040"/>
    <w:rsid w:val="00D43ABC"/>
    <w:rsid w:val="00D57E2E"/>
    <w:rsid w:val="00D87795"/>
    <w:rsid w:val="00D973F5"/>
    <w:rsid w:val="00DA164A"/>
    <w:rsid w:val="00DA1D36"/>
    <w:rsid w:val="00DC0B95"/>
    <w:rsid w:val="00DC3000"/>
    <w:rsid w:val="00DC7C0A"/>
    <w:rsid w:val="00DD025F"/>
    <w:rsid w:val="00DE2720"/>
    <w:rsid w:val="00E13817"/>
    <w:rsid w:val="00E13962"/>
    <w:rsid w:val="00E33193"/>
    <w:rsid w:val="00E4024F"/>
    <w:rsid w:val="00E668C9"/>
    <w:rsid w:val="00E84F73"/>
    <w:rsid w:val="00E92D95"/>
    <w:rsid w:val="00E939F8"/>
    <w:rsid w:val="00EB293B"/>
    <w:rsid w:val="00EB55D7"/>
    <w:rsid w:val="00ED6F6B"/>
    <w:rsid w:val="00F30231"/>
    <w:rsid w:val="00F31E71"/>
    <w:rsid w:val="00F40C44"/>
    <w:rsid w:val="00F50F20"/>
    <w:rsid w:val="00F5702D"/>
    <w:rsid w:val="00F60265"/>
    <w:rsid w:val="00F60FB0"/>
    <w:rsid w:val="00F7094A"/>
    <w:rsid w:val="00F9012A"/>
    <w:rsid w:val="00F927C5"/>
    <w:rsid w:val="00F94A3A"/>
    <w:rsid w:val="00FA316D"/>
    <w:rsid w:val="00FB3224"/>
    <w:rsid w:val="00FB5E81"/>
    <w:rsid w:val="00FC154E"/>
    <w:rsid w:val="00FC5EC6"/>
    <w:rsid w:val="00FD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5949D"/>
  <w15:docId w15:val="{74F536B3-5E7E-4F33-81DA-46D6E3DD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14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24141"/>
    <w:pPr>
      <w:keepNext/>
      <w:ind w:left="-540"/>
      <w:outlineLvl w:val="0"/>
    </w:pPr>
    <w:rPr>
      <w:rFonts w:ascii="Arial Narrow" w:hAnsi="Arial Narrow" w:cs="Arial"/>
      <w:b/>
      <w:bCs/>
      <w:sz w:val="52"/>
    </w:rPr>
  </w:style>
  <w:style w:type="paragraph" w:styleId="Heading2">
    <w:name w:val="heading 2"/>
    <w:basedOn w:val="Normal"/>
    <w:next w:val="Normal"/>
    <w:qFormat/>
    <w:rsid w:val="00824141"/>
    <w:pPr>
      <w:keepNext/>
      <w:jc w:val="center"/>
      <w:outlineLvl w:val="1"/>
    </w:pPr>
    <w:rPr>
      <w:rFonts w:ascii="Arial Narrow" w:hAnsi="Arial Narrow"/>
      <w:b/>
      <w:bCs/>
      <w:color w:val="0000FF"/>
      <w:sz w:val="40"/>
    </w:rPr>
  </w:style>
  <w:style w:type="paragraph" w:styleId="Heading3">
    <w:name w:val="heading 3"/>
    <w:basedOn w:val="Normal"/>
    <w:next w:val="Normal"/>
    <w:qFormat/>
    <w:rsid w:val="00824141"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824141"/>
    <w:pPr>
      <w:keepNext/>
      <w:spacing w:line="360" w:lineRule="auto"/>
      <w:outlineLvl w:val="3"/>
    </w:pPr>
    <w:rPr>
      <w:rFonts w:ascii="Arial" w:hAnsi="Arial" w:cs="Arial"/>
      <w:b/>
      <w:bCs/>
      <w:color w:val="FF0000"/>
      <w:u w:val="single"/>
    </w:rPr>
  </w:style>
  <w:style w:type="paragraph" w:styleId="Heading5">
    <w:name w:val="heading 5"/>
    <w:basedOn w:val="Normal"/>
    <w:next w:val="Normal"/>
    <w:qFormat/>
    <w:rsid w:val="00824141"/>
    <w:pPr>
      <w:keepNext/>
      <w:outlineLvl w:val="4"/>
    </w:pPr>
    <w:rPr>
      <w:rFonts w:ascii="Arial" w:hAnsi="Arial" w:cs="Arial"/>
      <w:b/>
      <w:bCs/>
      <w:color w:val="FF0000"/>
    </w:rPr>
  </w:style>
  <w:style w:type="paragraph" w:styleId="Heading6">
    <w:name w:val="heading 6"/>
    <w:basedOn w:val="Normal"/>
    <w:next w:val="Normal"/>
    <w:qFormat/>
    <w:rsid w:val="00824141"/>
    <w:pPr>
      <w:keepNext/>
      <w:jc w:val="both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824141"/>
    <w:pPr>
      <w:keepNext/>
      <w:jc w:val="both"/>
      <w:outlineLvl w:val="6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qFormat/>
    <w:rsid w:val="00824141"/>
    <w:pPr>
      <w:keepNext/>
      <w:jc w:val="center"/>
      <w:outlineLvl w:val="7"/>
    </w:pPr>
    <w:rPr>
      <w:rFonts w:ascii="Arial" w:hAnsi="Arial" w:cs="Arial"/>
      <w:color w:val="3366FF"/>
      <w:sz w:val="32"/>
    </w:rPr>
  </w:style>
  <w:style w:type="paragraph" w:styleId="Heading9">
    <w:name w:val="heading 9"/>
    <w:basedOn w:val="Normal"/>
    <w:next w:val="Normal"/>
    <w:qFormat/>
    <w:rsid w:val="00824141"/>
    <w:pPr>
      <w:keepNext/>
      <w:jc w:val="center"/>
      <w:outlineLvl w:val="8"/>
    </w:pPr>
    <w:rPr>
      <w:rFonts w:ascii="Arial" w:hAnsi="Arial" w:cs="Arial"/>
      <w:b/>
      <w:bCs/>
      <w:color w:val="3366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41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2414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24141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rsid w:val="00824141"/>
    <w:rPr>
      <w:rFonts w:ascii="Verdana" w:hAnsi="Verdana" w:cs="Arial"/>
      <w:b/>
      <w:bCs/>
    </w:rPr>
  </w:style>
  <w:style w:type="paragraph" w:styleId="EndnoteText">
    <w:name w:val="endnote text"/>
    <w:basedOn w:val="Normal"/>
    <w:semiHidden/>
    <w:rsid w:val="00824141"/>
    <w:rPr>
      <w:rFonts w:ascii="Courier New" w:hAnsi="Courier New"/>
      <w:szCs w:val="20"/>
    </w:rPr>
  </w:style>
  <w:style w:type="paragraph" w:styleId="Date">
    <w:name w:val="Date"/>
    <w:basedOn w:val="Normal"/>
    <w:next w:val="Normal"/>
    <w:rsid w:val="00824141"/>
    <w:pPr>
      <w:autoSpaceDE w:val="0"/>
      <w:autoSpaceDN w:val="0"/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7E2FB0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4D1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58E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8E266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83DF8"/>
    <w:rPr>
      <w:sz w:val="24"/>
      <w:szCs w:val="24"/>
      <w:lang w:eastAsia="en-US"/>
    </w:rPr>
  </w:style>
  <w:style w:type="table" w:styleId="TableGrid">
    <w:name w:val="Table Grid"/>
    <w:basedOn w:val="TableNormal"/>
    <w:rsid w:val="007E0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522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4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ps@kcmi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A762-8BEE-4678-996A-09D803C1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88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wl</Company>
  <LinksUpToDate>false</LinksUpToDate>
  <CharactersWithSpaces>1011</CharactersWithSpaces>
  <SharedDoc>false</SharedDoc>
  <HLinks>
    <vt:vector size="12" baseType="variant">
      <vt:variant>
        <vt:i4>4063349</vt:i4>
      </vt:variant>
      <vt:variant>
        <vt:i4>3</vt:i4>
      </vt:variant>
      <vt:variant>
        <vt:i4>0</vt:i4>
      </vt:variant>
      <vt:variant>
        <vt:i4>5</vt:i4>
      </vt:variant>
      <vt:variant>
        <vt:lpwstr>http://www.cnwl.nhs.uk/feedback</vt:lpwstr>
      </vt:variant>
      <vt:variant>
        <vt:lpwstr/>
      </vt:variant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http://www.cnwl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ewart Gillespie</cp:lastModifiedBy>
  <cp:revision>2</cp:revision>
  <cp:lastPrinted>2020-01-20T12:00:00Z</cp:lastPrinted>
  <dcterms:created xsi:type="dcterms:W3CDTF">2022-09-23T11:53:00Z</dcterms:created>
  <dcterms:modified xsi:type="dcterms:W3CDTF">2022-09-23T11:53:00Z</dcterms:modified>
</cp:coreProperties>
</file>